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năm 2023 thực hiện Đề án "Hỗ trợ hợp tác xã do phụ nữ tham gia quản lý, tạo việc làm cho lao động nữ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5/KH-UBND</w:t>
      </w:r>
    </w:p>
    <w:p>
      <w:r>
        <w:t>Cần Thơ, ngày 12 tháng 5 năm 2023</w:t>
      </w:r>
    </w:p>
    <w:p>
      <w:r>
        <w:t>KẾ HOẠCH</w:t>
      </w:r>
    </w:p>
    <w:p>
      <w:r>
        <w:t>THỰC HIỆN ĐỀ ÁN “HỖ TRỢ HỢP TÁC XÃ DO PHỤ NỮ THAM GIA QUẢN LÝ, TẠO VIỆC LÀM CHO LAO ĐỘNG NỮ ĐẾN NĂM 2030” TRÊN ĐỊA BÀN THÀNH PHỐ CẦN THƠ</w:t>
      </w:r>
    </w:p>
    <w:p>
      <w:r>
        <w:t>Thực hiện Quyết định số 01/QĐ-TTg ngày 03 tháng 01 năm 2023 của Thủ tướng Chính phủ phê duyệt Đề án “Hỗ trợ hợp tác xã do phụ nữ tham gia quản lý, tạo việc làm cho lao động nữ đến năm 2030”; Kế hoạch số 235/KH-ĐCT ngày 21 tháng 3 năm 2023 của Đoàn Chủ tịch Trung ương Hội Liên hiệp Phụ nữ Việt Nam về thực hiện Quyết định số 01/QĐ-TTg ngày 03 tháng 01 năm 2023 của Thủ tướng Chính phủ phê duyệt Đề án “Hỗ trợ hợp tác xã do phụ nữ tham gia quản lý, tạo việc làm cho lao động nữ đến năm 2030”; Ủy ban nhân dân thành phố ban hành Kế hoạch triển khai thực hiện Đề án “Hỗ trợ hợp tác xã do phụ nữ tham gia quản lý, tạo việc làm cho lao động nữ đến năm 2030” (viết tắt là Đề án 01) trên địa bàn thành phố Cần Thơ, với những nội dung như sau:</w:t>
      </w:r>
    </w:p>
    <w:p>
      <w:r>
        <w:t>I. MỤC ĐÍCH - YÊU CẦU</w:t>
      </w:r>
    </w:p>
    <w:p>
      <w:r>
        <w:t>1.  Tuyên truyền nâng cao nhận thức của xã hội và hội viên, phụ nữ về các nội dung của Đề án 01; phát huy vai trò của phụ nữ trong phát triển kinh tế tập thể, hợp tác xã, thúc đẩy bình đẳng giới trong lĩnh vực kinh tế, việc làm và tham gia các hoạt động xã hội. Cụ thể hóa nội dung và nhiệm vụ trọng tâm của Đề án đảm bảo sự thống nhất, tổ chức thực hiện kịp thời, hiệu quả nhằm hoàn thành tốt các mục tiêu của đề án.</w:t>
      </w:r>
    </w:p>
    <w:p>
      <w:r>
        <w:t>2.  Củng cố, duy trì và nâng cao chất lượng hoạt động các HTX do phụ nữ tham gia quản lý, điều hành, tạo nhiều việc làm cho lao động nữ, phù hợp với điều kiện, đặc điểm, mục tiêu phát triển kinh tế, văn hóa - xã hội của từng địa phương. Trong đó ưu tiên các địa phương có quy hoạch các vùng sản xuất hàng hóa, vùng chuyên canh về trồng trọt, chăn nuôi, vùng an toàn dịch bệnh, nhất là lĩnh vực phát triển kinh tế nông nghiệp, vùng có hội viên, phụ nữ dân tộc thiểu số; HTX ứng dụng khoa học công nghệ, đổi mới sáng tạo, chuyển đổi số; HTX sản xuất, chế biến và tiêu thụ sản phẩm gắn với Chương trình mỗi xã một sản phẩm (OCOP).</w:t>
      </w:r>
    </w:p>
    <w:p>
      <w:r>
        <w:t>3.  Phát huy sức mạnh nội lực của thành viên trong xây dựng, phát triển các HTX do phụ nữ tham gia quản lý, điều hành, tạo nhiều việc làm cho lao động nữ. Nhà nước hỗ trợ về cơ chế, chính sách và một phần kinh phí thực hiện; Hội Liên hiệp Phụ nữ (Hội LHPN) các cấp tổ chức tuyên truyền, nâng cao nhận thực, bồi dưỡng, đào tạo, nâng cao năng lực thành viên HTX, hội viên, phụ nữ và kết nối các nguồn lực hỗ trợ HTX.</w:t>
      </w:r>
    </w:p>
    <w:p>
      <w:r>
        <w:t>4.  Thúc đẩy bình đẳng giới thông qua hỗ trợ các HTX do phụ nữ tham gia quản lý, điều hành, tạo nhiều việc làm cho lao động nữ; nâng cao quyền năng kinh tế của phụ nữ trong khu vực kinh tế tập thể (KTTT), HTX. Việc phát triển HTX kết hợp lồng ghép các Chương trình mục tiêu quốc gia (MTQG), các chương trình, dự án, đề án khác có liên quan.</w:t>
      </w:r>
    </w:p>
    <w:p>
      <w:r>
        <w:t>5.  Cấp ủy đảng, chính quyền các cấp trực tiếp lãnh đạo, chỉ đạo, xem đây là nhiệm vụ chính trị quan trọng, thường xuyên. Mặt trận Tổ quốc, các tổ chức chính trị - xã hội, Liên minh hợp tác xã và các tổ chức đại diện phối hợp chặt chẽ trong việc tuyên truyền, vận động quần chúng tham gia phát triển HTX do phụ nữ tham gia quản lý, điều hành, tạo nhiều việc làm cho lao động nữ.</w:t>
      </w:r>
    </w:p>
    <w:p>
      <w:r>
        <w:t>II. MỤC TIÊU</w:t>
      </w:r>
    </w:p>
    <w:p>
      <w:r>
        <w:t>1. Mục tiêu tổng quát</w:t>
      </w:r>
    </w:p>
    <w:p>
      <w:r>
        <w:t>Phát triển, củng cố và nâng cao hiệu quả hoạt động các HTX do phụ nữ tham gia quản lý, điều hành, tạo nhiều việc làm cho lao động nữ một cách hiệu quả, bền vững, thật sự là thành phần quan trọng trong nền kinh tế với nhiều mô hình liên kết, hợp tác, thu hút nông dân, hộ kinh doanh cá thể, cá nhân và nhiều tổ chức tham gia KTTT, HTX. Hỗ trợ, nâng cao thu nhập, chất lượng đời sống cho thành viên và người lao động trong HTX. Nâng cao nhận thức của hội viên, phụ nữ về chủ trương của Đảng, chính sách, pháp luật của Nhà nước về phát triển KTTT, HTX. Phát huy nội lực, tinh thần hợp tác, khởi nghiệp sáng tạo của hội viên, phụ nữ, góp phần thực hiện các mục tiêu phát triển kinh tế, văn hóa - xã hội, hội nhập quốc tế và bình đẳng giới trên địa bàn thành phố.</w:t>
      </w:r>
    </w:p>
    <w:p>
      <w:r>
        <w:t>2. Mục tiêu cụ thể</w:t>
      </w:r>
    </w:p>
    <w:p>
      <w:r>
        <w:t>a) Đến năm 2025:</w:t>
      </w:r>
    </w:p>
    <w:p>
      <w:r>
        <w:t>- Củng cố, nâng cao chất lượng và hiệu quả hoạt động cho 08 HTX, 100 tổ hợp tác do phụ nữ tham gia quản lý, điều hành được các cấp Hội hỗ trợ thành lập. Tạo việc làm ổn định cho 500 thành viên, lao động nữ trong HTX, tổ hợp tác.</w:t>
      </w:r>
    </w:p>
    <w:p>
      <w:r>
        <w:t>- 100% nữ quản lý của HTX, Tổ hợp tác (thành viên Hội đồng quản trị HTX; Giám đốc, Giám đốc HTX, thành viên Ban kiểm soát; Ban điều hành THT)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w:t>
      </w:r>
    </w:p>
    <w:p>
      <w:r>
        <w:t>- Tư vấn, hỗ trợ thành lập mới 03 HTX do phụ nữ tham gia quản lý, điều hành, tạo nhiều việc làm cho lao động nữ (trên 50% lao động HTX là nữ); tạo việc làm mới cho 60 lao động nữ.</w:t>
      </w:r>
    </w:p>
    <w:p>
      <w:r>
        <w:t>- 100% cán bộ Hội làm công tác hỗ trợ phát triển KTTT, HTX được tập huấn; ít nhất 80% cán bộ Hội các cấp được nâng cao kỹ năng tuyên truyền, vận động, hỗ trợ hội viên, phụ nữ tham gia phát triển KTTT, HTX.</w:t>
      </w:r>
    </w:p>
    <w:p>
      <w:r>
        <w:t>b) Đến năm 2030:</w:t>
      </w:r>
    </w:p>
    <w:p>
      <w:r>
        <w:t>- Củng cố, nâng cao chất lượng và hiệu quả hoạt động cho ít nhất 11 HTX và 100 tổ hợp tác được các cấp Hội hỗ trợ thành lập. Tạo việc làm ổn định cho 800 thành viên, lao động nữ trong HTX và tổ hợp tác.</w:t>
      </w:r>
    </w:p>
    <w:p>
      <w:r>
        <w:t>- 100% nữ quản lý của HTX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w:t>
      </w:r>
    </w:p>
    <w:p>
      <w:r>
        <w:t>- Tư vấn, hỗ trợ thành lập mới 05 HTX do phụ nữ tham gia quản lý, điều hành, tạo nhiều việc làm cho lao động nữ.</w:t>
      </w:r>
    </w:p>
    <w:p>
      <w:r>
        <w:t>- 100% cán bộ Hội các cấp làm công tác hỗ trợ phát triển KTTT, HTX được tập huấn; ít nhất 90% cán bộ Hội các cấp được bồi dưỡng, nâng cao kỹ năng tuyên truyền, vận động, hỗ trợ hội viên, phụ nữ tham gia phát triển KTTT, HTX.</w:t>
      </w:r>
    </w:p>
    <w:p>
      <w:r>
        <w:t>III. ĐỐI TƯỢNG, THỜI GIAN, PHẠM VI THỰC HIỆN</w:t>
      </w:r>
    </w:p>
    <w:p>
      <w:r>
        <w:t>1. Đối tượng</w:t>
      </w:r>
    </w:p>
    <w:p>
      <w:r>
        <w:t>a) HTX do phụ nữ tham gia quản lý, điều hành (nữ quản lý, điều hành là Chủ tịch, thành viên Hội đồng quản trị HTX; Giám đốc, thành viên Ban kiểm soát); HTX tạo nhiều việc làm cho lao động nữ (trên 50% lao động HTX là nữ). Ưu tiên các HTX sản xuất theo chuỗi giá trị, ứng dụng công nghệ chế biến sâu, phát huy ngành nghề truyền thống, khôi phục văn hóa, khai thác và phát triển tài nguyên bản địa;</w:t>
      </w:r>
    </w:p>
    <w:p>
      <w:r>
        <w:t>b) Nữ quản lý, điều hành của HTX; thành viên, người lao động trong HTX, tổ hợp tác;</w:t>
      </w:r>
    </w:p>
    <w:p>
      <w:r>
        <w:t>c) Hội viên, phụ nữ có nhu cầu tham gia phát triển KTTT, HTX, ưu tiên các đối tượng phụ nữ ở các vùng dân tộc thiểu số; hộ nghèo, cận nghèo; khuyết tật, hoàn lương; nạn nhân bị mua bán, bị bạo lực gia đình, bị xâm hại tình dục; di cư lao động không an toàn, công nhân mất việc làm trong các khu công nghiệp, khu chế xuất;</w:t>
      </w:r>
    </w:p>
    <w:p>
      <w:r>
        <w:t>d) Cán bộ Hội LHPN các cấp, các tổ chức và cá nhân có liên quan.</w:t>
      </w:r>
    </w:p>
    <w:p>
      <w:r>
        <w:t>2. Thời gian và phạm vi thực hiện</w:t>
      </w:r>
    </w:p>
    <w:p>
      <w:r>
        <w:t>a) Thời gian:</w:t>
      </w:r>
    </w:p>
    <w:p>
      <w:r>
        <w:t>- Giai đoạn 1: đến năm 2025.</w:t>
      </w:r>
    </w:p>
    <w:p>
      <w:r>
        <w:t>- Giai đoạn 2: từ năm 2026 đến năm 2030.</w:t>
      </w:r>
    </w:p>
    <w:p>
      <w:r>
        <w:t>b) Phạm vi: toàn thành phố.</w:t>
      </w:r>
    </w:p>
    <w:p>
      <w:r>
        <w:t>IV. NHIỆM VỤ VÀ GIẢI PHÁP</w:t>
      </w:r>
    </w:p>
    <w:p>
      <w:r>
        <w:t>1. Tuyên truyền, vận động phụ nữ nâng cao nhận thức về hỗ trợ phát triển KTTT, HTX</w:t>
      </w:r>
    </w:p>
    <w:p>
      <w:r>
        <w:t>a) Tăng cường công tác tuyên truyền, giáo dục, vận động nhằm nâng cao nhận thức cho cán bộ, hội viên, phụ nữ, nhất là người đứng đầu cơ quan, tổ chức và Nhân dân về hỗ trợ phát triển KTTT, HTX, các chính sách liên quan hỗ trợ HTX do phụ nữ tham gia quản lý, điều hành, tạo nhiều việc làm cho lao động nữ trong giai đoạn hiện nay; chú trọng việc phát huy vai trò của phụ nữ trong phát triển KTTT, HTX; thúc đẩy bình đẳng giới trong lĩnh vực kinh tế, việc làm và tham gia các hoạt động xã hội;</w:t>
      </w:r>
    </w:p>
    <w:p>
      <w:r>
        <w:t>b) Tập trung đổi mới nội dung và phương pháp tuyên truyền với nhiều hình thức đa dạng, phong phú, phù hợp từng đối tượng, đảm bảo thiết thực, hiệu quả. Phối hợp các cơ quan thông tấn báo chí để đẩy mạnh công tác tuyên truyền, thúc đẩy, lan tỏa tinh thần khởi nghiệp, đổi mới sáng tạo trong HTX; quan tâm xây dựng phóng sự về các điển hình phụ nữ trong phát triển HTX và kết quả thực hiện Kế hoạch; xây dựng và duy trì các chuyên trang, chuyên mục về kết quả, hoạt động của HTX do phụ nữ tham gia quản lý, điều hành, tạo nhiều việc làm cho lao động nữ trên các phương tiện thông tin đại chúng (trong đó có các thông tin về thị trường, khoa học công nghệ, trao đổi - tư vấn pháp luật, chính sách, kết nối với các trang thông tin về đăng ký HTX, đào tạo trực tuyến, sàn giao dịch điện tử,...);</w:t>
      </w:r>
    </w:p>
    <w:p>
      <w:r>
        <w:t>c) Tổ chức tôn vinh, khen thưởng, giới thiệu và nhân rộng các tập thể, cá nhân điển hình trong xây dựng, phát triển KTTT, HTX do phụ nữ tham gia quản lý, điều hành, tạo nhiều việc làm cho lao động nữ (định kỳ 02 năm/lần).</w:t>
      </w:r>
    </w:p>
    <w:p>
      <w:r>
        <w:t>2. Củng cố, nâng cao chất lượng hoạt động và sức cạnh tranh của các HTX do phụ nữ tham gia quản lý, điều hành, tạo nhiều việc làm cho lao động nữ</w:t>
      </w:r>
    </w:p>
    <w:p>
      <w:r>
        <w:t>a) Tập trung rà soát, đánh giá đúng thực chất, toàn diện kết quả hoạt động sản xuất kinh doanh, xem xét khó khăn, vướng mắc, đề xuất biện pháp cụ thể để hỗ trợ, nâng cao chất lượng hoạt động của HTX do phụ nữ tham gia quản lý, điều hành, tạo nhiều việc làm cho lao động nữ và có kế hoạch tập trung giải quyết dứt điểm các vấn đề tồn đọng của HTX như: nợ tồn đọng kéo dài (nợ nhà nước, nợ ngân hàng, nợ các tổ chức kinh tế khác, nợ thành viên, thành viên nợ HTX,...); rà soát sắp xếp lại các HTX hoạt động không hiệu quả; xử lý dứt điểm các HTX ngừng hoạt động, chờ giải thể và các HTX chưa chuyển đổi, tổ chức lại theo quy định của pháp luật;</w:t>
      </w:r>
    </w:p>
    <w:p>
      <w:r>
        <w:t>b) Chú trọng các HTX có ngành nghề phù hợp với thế mạnh của phụ nữ và lao động nữ (lĩnh vực nông nghiệp, chăn nuôi, trồng trọt, thủ công mỹ nghệ, đan lát, thêu ren, may mặc....), HTX gắn với đặc thù từng địa phương, làng nghề truyền thống, bảo tồn văn hóa, phát huy tài nguyên bản địa...; HTX sản xuất liên kết theo chuỗi giá trị, tham gia chuỗi cung ứng, chế biến, sản phẩm OCOP, du lịch cộng đồng, tạo nhiều việc làm cho lao động nữ;</w:t>
      </w:r>
    </w:p>
    <w:p>
      <w:r>
        <w:t>c) Đổi mới, nâng cao hiệu quả hoạt động của HTX gắn với phát huy vai trò tự chủ, tự chịu trách nhiệm, bảo vệ và tăng cường lợi ích của các thành viên, tháo gỡ rào cản nhằm nâng cao khả năng huy động nguồn lực của các HTX do phụ nữ tham gia quản lý, điều hành, tạo nhiều việc làm cho lao động nữ;</w:t>
      </w:r>
    </w:p>
    <w:p>
      <w:r>
        <w:t>d) Tiếp tục hỗ trợ các HTX có nhu cầu và đủ điều kiện thực hiện đóng bảo hiểm xã hội cho cán bộ nữ HTX. Tư vấn, hướng dẫn HTX do phụ nữ tham gia quản lý, điều hành, tạo nhiều việc làm lao động nữ đáp ứng yêu cầu xây dựng phương án sản xuất kinh doanh, lộ trình phát triển, mở rộng thành viên, tăng giá trị vốn góp điều lệ, doanh thu, lợi nhuận của các thành viên và HTX;</w:t>
      </w:r>
    </w:p>
    <w:p>
      <w:r>
        <w:t>đ) Tăng cường năng lực quản trị HTX do phụ nữ tham gia quản lý, điều hành, tạo nhiều việc làm cho lao động nữ theo hướng công khai, minh bạch thông qua các chính sách ưu đãi, hỗ trợ của Nhà nước. Tổ chức hội nghị, diễn đàn kết nối, xúc tiến thương mại cho các HTX với các sàn giao dịch thương mại điện tử/kênh/chợ mua sắm trực tuyến; tham gia chuỗi bán buôn/bán lẻ, hợp tác với các doanh nghiệp, nhà phân phối để đầu tư và tiêu thụ sản phẩm, dịch vụ, ứng dụng khoa học công nghệ, hỗ trợ xúc tiến thương mại, đăng ký nhãn mác, bảo hộ thương hiệu, truy xuất nguồn gốc, cấp mã số vùng trồng, phát triển hệ thống phân phối sản phẩm, dịch vụ;</w:t>
      </w:r>
    </w:p>
    <w:p>
      <w:r>
        <w:t>e) Tạo điều kiện cho HTX do phụ nữ tham gia quản lý, điều hành, tạo nhiều việc làm cho lao động nữ tham gia thực hiện các chương trình, dự án phát triển kinh tế - xã hội trên địa bàn; khuyến khích các HTX chủ động ứng dụng công nghệ thông tin, từng bước thực hiện chuyển đổi số nhằm đáp ứng yêu cầu của thị trường và từng bước nâng cao chất lượng sản phẩm, dịch vụ;</w:t>
      </w:r>
    </w:p>
    <w:p>
      <w:r>
        <w:t>g) Các HTX do phụ nữ tham gia quản lý, điều hành, tạo nhiều việc làm cho lao động nữ có số lượng thành viên lớn, có các tổ chức đoàn thể đang hoạt động, cần quan tâm xây dựng và phát huy vai trò các đoàn thể cùng hội đồng quản trị, ban giám đốc, xây dựng HTX phát triển vững mạnh.</w:t>
      </w:r>
    </w:p>
    <w:p>
      <w:r>
        <w:t>3. Hỗ trợ, tư vấn, xây dựng các HTX do phụ nữ tham gia quản lý, điều hành, tạo nhiều việc làm cho lao động nữ</w:t>
      </w:r>
    </w:p>
    <w:p>
      <w:r>
        <w:t>a) Tư vấn, vận động, hỗ trợ thành lập mới HTX do phụ nữ tham gia quản lý, điều hành, tạo việc làm cho nhiều lao động nữ gắn với sản xuất các sản phẩm chủ lực của địa phương, sản phẩm OCOP theo hướng ứng dụng công nghệ cao, sản xuất gắn với sơ chế, chế biến, tiêu thụ sản phẩm cho thành viên tạo thành chuỗi giá trị khép kín,...; thành lập mới các HTX ở các địa bàn, lĩnh vực mà các sản phẩm chủ lực còn ít hoặc chưa có HTX do phụ nữ tham gia quản lý, điều hành, tạo việc làm cho nhiều lao động nữ;</w:t>
      </w:r>
    </w:p>
    <w:p>
      <w:r>
        <w:t>b) Hỗ trợ xây dựng các HTX theo hướng kinh doanh tổng hợp; hỗ trợ, tư vấn các HTX tham gia vào hệ thống phân phối hoặc chuỗi kinh doanh của các liên hiệp HTX thương mại hoặc các doanh nghiệp lớn nhằm liên kết để nâng cao khả năng cạnh tranh;</w:t>
      </w:r>
    </w:p>
    <w:p>
      <w:r>
        <w:t>c) Hỗ trợ xây dựng và phát triển HTX tiêu dùng nhằm hỗ trợ lẫn nhau, hướng tới dịch vụ mua chung, bán chung, tận dụng lợi thế của công nghệ thông tin để tối đa hóa lợi ích thành viên; giảm chi phí quản lý, dễ dàng thu hút thành viên tham gia, mở rộng quy mô, phạm vi hoạt động của HTX do phụ nữ tham gia quản lý, điều hành, tạo nhiều việc làm cho lao động nữ;</w:t>
      </w:r>
    </w:p>
    <w:p>
      <w:r>
        <w:t>d) Tư vấn, hỗ trợ thành lập các tổ hợp tác, HTX do phụ nữ tham gia quản lý, điều hành, tạo nhiều việc làm cho lao động nữ để cung cấp các dịch vụ phục vụ đời sống cho người dân như: nhà ở, y tế, chăm sóc sức khỏe, giáo dục, du lịch, môi trường, bảo vệ môi trường, thu gom, phân loại, xử lý chất thải,...;</w:t>
      </w:r>
    </w:p>
    <w:p>
      <w:r>
        <w:t>đ) Hỗ trợ HTX, tổ hợp tác xây dựng phương án thu hút, phát triển quy mô thành viên, tư vấn xây dựng điều lệ; hướng dẫn thủ tục sắp xếp, củng cố tổ chức, hoạt động của 100% HTX do phụ nữ tham gia quản lý, điều hành, tạo nhiều việc làm cho lao động nữ phù hợp với các quy định hiện hành;</w:t>
      </w:r>
    </w:p>
    <w:p>
      <w:r>
        <w:t>e) Tư vấn, hỗ trợ hội viên, phụ nữ xây dựng phương án sản xuất kinh doanh theo hình thức tổ hợp tác, nhóm đồng sở thích. Vận động các HTX, tổ hợp tác cùng ngành, nghề, lĩnh vực thường xuyên tăng cường trao đổi, hợp tác, mở rộng quy mô và gắn kết, nâng cao sức cạnh tranh, hoạt động hiệu quả. Cung cấp thông tin về chính sách thương mại, nông nghiệp, dịch vụ cho các HTX do phụ nữ tham gia quản lý, điều hành, tạo nhiều việc làm cho lao động nữ.</w:t>
      </w:r>
    </w:p>
    <w:p>
      <w:r>
        <w:t>4. Hỗ trợ nâng cao chất lượng nguồn nhân lực của các HTX do phụ nữ tham gia quản lý, điều hành, tạo nhiều việc làm cho lao động nữ</w:t>
      </w:r>
    </w:p>
    <w:p>
      <w:r>
        <w:t>a) Tiến hành khảo sát, đánh giá đúng, thực chất năng lực điều hành, quản lý, chuyên môn của người quản lý, điều hành, chuyên môn, trình độ lao động của từng lĩnh vực hoạt động sản xuất kinh doanh của HTX do phụ nữ tham gia quản lý, điều hành, tạo nhiều việc làm cho lao động nữ. Từ đó có phương án hỗ trợ để nâng cao năng lực cho người quản lý, điều hành, thành viên theo từng nhóm năng lực và đúng nhu cầu. Phối hợp dạy nghề kỹ thuật thực hành, đào tạo theo yêu cầu của HTX, chú trọng đào tạo kỹ năng, thực hiện lộ trình kỹ năng số căn bản cho các thành viên, nhằm giải quyết và nâng cao chất lượng hoạt động, đảm bảo việc làm ổn định cho người lao động nữ;</w:t>
      </w:r>
    </w:p>
    <w:p>
      <w:r>
        <w:t>b) Đào tạo, bồi dưỡng nâng cao trình độ quản trị điều hành, năng lực quản lý kinh tế, thương mại, công nghệ cho thành viên; tổ chức tham quan, học tập trong và ngoài tỉnh cho nữ quản lý, điều hành HTX; lãnh đạo các HTX tạo việc làm cho nhiều lao động nữ;</w:t>
      </w:r>
    </w:p>
    <w:p>
      <w:r>
        <w:t>c) Tổ chức, phối hợp đào tạo, tập huấn, cung cấp thông tin, tư vấn, phổ biến quy định pháp luật về KTTT, HTX cho nữ quản lý, điều hành, lãnh đạo HTX tạo nhiều việc làm cho lao động nữ và tổ hợp tác có tiềm năng phát triển thành HTX do phụ nữ quản lý, điều hành, tạo nhiều việc làm cho lao động nữ;</w:t>
      </w:r>
    </w:p>
    <w:p>
      <w:r>
        <w:t>d) Tư vấn, đào tạo nghề, chuyển giao khoa học - kỹ thuật cho ít nhất 50% thành viên và lao động nữ tại HTX do phụ nữ quản lý, điều hành, tạo nhiều việc làm cho lao động nữ;</w:t>
      </w:r>
    </w:p>
    <w:p>
      <w:r>
        <w:t>đ) Tổ chức, liên kết đào tạo, cấp chứng chỉ về kỹ năng quản trị, điều hành, chuyên môn nghiệp vụ (đối với chức danh giám đốc, kế toán, kiểm soát), kiến thức quản trị, kinh doanh, ứng dụng công nghệ cho ít nhất 30% nữ quản lý, điều hành HTX do các cấp Hội hỗ trợ thành lập;</w:t>
      </w:r>
    </w:p>
    <w:p>
      <w:r>
        <w:t>e) Đào tạo ứng dụng thương mại điện tử cho trên 50% thành viên của các HTX do phụ nữ tham gia quản lý, điều hành, tạo nhiều việc làm cho lao động nữ.</w:t>
      </w:r>
    </w:p>
    <w:p>
      <w:r>
        <w:t>5. Nâng cao chất lượng công tác chỉ đạo, điều hành của các cấp Hội về hỗ trợ, phát triển KTTT, HTX</w:t>
      </w:r>
    </w:p>
    <w:p>
      <w:r>
        <w:t>a) Phối hợp chặt chẽ trong việc tuyên truyền, vận động hội viên và người dân nắm chắc chủ trương, đường lối của Đảng, chính sách, pháp luật của Nhà nước về KTTT, HTX; phối hợp tổ chức vận động, phát triển các loại hình HTX; phát huy vai trò hướng dẫn, chia sẻ thông tin, phối hợp vận động các chính sách đối với KTTT, HTX;</w:t>
      </w:r>
    </w:p>
    <w:p>
      <w:r>
        <w:t>b) Nghiên cứu, tham gia đề xuất chính sách hỗ trợ HTX do phụ nữ quản lý điều hành, tạo việc làm cho lao động nữ; nghiên cứu thúc đẩy quyền năng kinh tế của phụ nữ trong trong lĩnh vực chính trị, kinh tế, văn hóa nói chung và trong khu vực KTTT, HTX nói riêng;</w:t>
      </w:r>
    </w:p>
    <w:p>
      <w:r>
        <w:t>c) Nâng cao năng lực, trình độ chuyên môn, nghiệp vụ của cán bộ Hội các cấp được phân công theo dõi, hỗ trợ phát triển KTTT, HTX;</w:t>
      </w:r>
    </w:p>
    <w:p>
      <w:r>
        <w:t>d) Tổ chức các đoàn khảo sát, bồi dưỡng ngắn hạn về phát triển HTX do phụ nữ quản lý, điều hành, HTX tạo nhiều việc làm cho lao động nữ;</w:t>
      </w:r>
    </w:p>
    <w:p>
      <w:r>
        <w:t>đ) Xây dựng mạng lưới các nữ lãnh đạo HTX;</w:t>
      </w:r>
    </w:p>
    <w:p>
      <w:r>
        <w:t>e) Thí điểm sáng kiến “Mỗi HTX do phụ nữ tham gia quản lý, điều hành là một tổ chức KTTT văn hóa, trách nhiệm cộng đồng”;</w:t>
      </w:r>
    </w:p>
    <w:p>
      <w:r>
        <w:t>g) Tăng cường gặp gỡ, đối thoại với các HTX do phụ nữ quản lý điều hành, tạo việc làm cho lao động nữ để kịp thời hỗ trợ, giải quyết khó khăn, vướng mắc cho HTX nhằm thúc đẩy sản xuất, kinh doanh phát triển.</w:t>
      </w:r>
    </w:p>
    <w:p>
      <w:r>
        <w:t>6. Triển khai hiệu quả Chương trình hỗ trợ phát triển KTTT, HTX</w:t>
      </w:r>
    </w:p>
    <w:p>
      <w:r>
        <w:t>Tiếp tục phối hợp triển khai hiệu quả Chương trình hỗ trợ phát triển KTTT, HTX giai đoạn 2021 - 2025 trên địa bàn thành phố để hỗ trợ HTX do phụ nữ quản lý điều hành, tạo việc làm cho lao động nữ, cụ thể:</w:t>
      </w:r>
    </w:p>
    <w:p>
      <w:r>
        <w:t>a) Hỗ trợ thành lập mới, củng cố tổ chức KTTT, HTX; cung cấp thông tin, tư vấn, tập huấn, phổ biến quy định pháp luật; hướng dẫn các thủ tục sắp xếp, củng cố lại tổ chức, hoạt động của KTTT, HTX phù hợp các quy định hiện hành;</w:t>
      </w:r>
    </w:p>
    <w:p>
      <w:r>
        <w:t>b) Hỗ trợ nâng cao năng lực, nhận thức về KTTT, HTX; phối hợp đào tạo, bồi dưỡng cho thành viên, người lao động của tổ chức KTTT, công chức, viên chức của cơ quan quản lý nhà nước về KTTT, Liên minh HTX, các hiệp hội, đoàn thể, tổ chức chính trị - xã hội;</w:t>
      </w:r>
    </w:p>
    <w:p>
      <w:r>
        <w:t>c) Hỗ trợ xây dựng hệ thống thông tin dữ liệu, tuyên truyền; xúc tiến thương mại, mở rộng thị trường; hỗ trợ đầu tư, kết cấu hạ tầng và chế biến sản phẩm.</w:t>
      </w:r>
    </w:p>
    <w:p>
      <w:r>
        <w:t>7. Tăng cường hợp tác quốc tế</w:t>
      </w:r>
    </w:p>
    <w:p>
      <w:r>
        <w:t>a) Đẩy mạnh các hình thức hợp tác quốc tế trong phát triển KTTT, HTX do phụ nữ quản lý điều hành, tạo việc làm cho lao động nữ, nhất là việc tiếp thu kinh nghiệm tốt của các nước có phong trào HTX phát triển mạnh, tranh thủ sự hỗ trợ về tài chính, kỹ thuật, thiết bị, máy móc, liên kết và mở rộng thị trường, nâng cao năng lực hoạt động;</w:t>
      </w:r>
    </w:p>
    <w:p>
      <w:r>
        <w:t>b) Đẩy mạnh và tăng cường hợp tác quốc tế trong việc huy động nguồn lực và tư vấn, hỗ trợ, đào tạo, kết nối các HTX do phụ nữ tham gia quản lý, điều hành, tạo nhiều việc làm cho lao động nữ để thành lập, giới thiệu sản phẩm với thị trường nước ngoài và tổ chức hoạt động theo chuỗi giá trị;</w:t>
      </w:r>
    </w:p>
    <w:p>
      <w:r>
        <w:t>c) Tạo điều kiện để các HTX do phụ nữ tham gia quản lý, điều hành, tạo nhiều việc làm cho lao động nữ tham gia các hội nghị quốc tế về HTX; tùy theo thế mạnh và định hướng hỗ trợ của các tổ chức quốc tế để kêu gọi hỗ trợ và thực hiện các dự án về hỗ trợ HTX;</w:t>
      </w:r>
    </w:p>
    <w:p>
      <w:r>
        <w:t>d) Nâng cao chất lượng Trang tin điện tử của các cơ quan, đơn vị có liên quan; thường xuyên cập nhật các sản phẩm, thành viên HTX và các chủ trương, chính sách khuyến khích phát triển KTTT, HTX để tuyên truyền, quảng bá một cách hiệu quả, phù hợp.</w:t>
      </w:r>
    </w:p>
    <w:p>
      <w:r>
        <w:t>V. KINH PHÍ</w:t>
      </w:r>
    </w:p>
    <w:p>
      <w:r>
        <w:t>1.  Ngân sách Nhà nước bố trí trong dự toán chi ngân sách hàng năm cho Hội LHPN thành phố và các đơn vị thực hiện Đề án; lồng ghép trong các Chương trình hỗ trợ phát triển KTTT, HTX; Chiến lược phát triển KTTT, HTX giai đoạn 2021 - 2030, các chương trình MTQG giai đoạn 2021 - 2025; các chương trình và dự án khác có liên quan trên địa bàn thành phố.</w:t>
      </w:r>
    </w:p>
    <w:p>
      <w:r>
        <w:t>2.  Vốn tín dụng (từ Ngân hàng Chính sách xã hội, các tổ chức tín dụng, Quỹ khởi nghiệp, Quỹ hỗ trợ HTX, Quỹ hỗ trợ Phụ nữ phát triển kinh tế).</w:t>
      </w:r>
    </w:p>
    <w:p>
      <w:r>
        <w:t>3.  Kinh phí vận động, huy động, đóng góp từ các tổ chức, cá nhân trong và ngoài nước; các nguồn kinh phí hợp pháp khác.</w:t>
      </w:r>
    </w:p>
    <w:p>
      <w:r>
        <w:t>4.  Kinh phí đóng góp từ các tổ chức KTTT, HTX.</w:t>
      </w:r>
    </w:p>
    <w:p>
      <w:r>
        <w:t>VI. TỔ CHỨC THỰC HIỆN</w:t>
      </w:r>
    </w:p>
    <w:p>
      <w:r>
        <w:t>1. Hội Liên hiệp Phụ nữ thành phố</w:t>
      </w:r>
    </w:p>
    <w:p>
      <w:r>
        <w:t>a) Là cơ quan chủ trì triển khai thực hiện Kế hoạch này, chủ động phối hợp các sở, ban ngành thành phố, các địa phương triển khai thực hiện các hoạt động của Kế hoạch theo từng giai đoạn và từng năm. Phối hợp các sở, ngành liên quan bố trí nguồn lực từ ngân sách địa phương, lồng ghép các chương trình, dự án để triển khai Kế hoạch;</w:t>
      </w:r>
    </w:p>
    <w:p>
      <w:r>
        <w:t>b) Chỉ đạo, hướng dẫn Hội Liên hiệp Phụ nữ quận, huyện, tham mưu Ủy ban nhân dân cùng cấp Kế hoạch thực hiện phù hợp với điều kiện, tình hình thực tế của địa phương, đơn vị;</w:t>
      </w:r>
    </w:p>
    <w:p>
      <w:r>
        <w:t>c) Hàng năm, căn cứ mục tiêu, nội dung, nhiệm vụ của Kế hoạch, lập dự toán kinh phí gửi Sở Tài chính thẩm định, trình cấp thẩm quyền phê duyệt theo quy định;</w:t>
      </w:r>
    </w:p>
    <w:p>
      <w:r>
        <w:t>d) Rà soát, vận động, hướng dẫn các tổ hợp tác do phụ nữ quản lý, điều hành hoạt động có hiệu quả phát triển thành HTX;</w:t>
      </w:r>
    </w:p>
    <w:p>
      <w:r>
        <w:t>đ) Đẩy mạnh tuyên truyền cho các tổ chức, người dân về ý nghĩa, các chính sách hỗ trợ KTTT, HTX; tích cực hỗ trợ, tư vấn hồ sơ, thủ tục thành lập HTX cho hội viên, phụ nữ và các đối tượng khác có nhu cầu;</w:t>
      </w:r>
    </w:p>
    <w:p>
      <w:r>
        <w:t>e) Tổ chức kiểm tra, giám sát, đánh giá, hướng dẫn sơ kết, tổng kết các hoạt động của Kế hoạch. Tổng hợp báo cáo kết quả thực hiện giai đoạn 1, đề xuất sửa đổi, bổ sung, điều chỉnh mục tiêu, nội dung hoạt động của Kế hoạch phù hợp với tình hình thực tế. Đề xuất khen thưởng đối với các tập thể, cá nhân tiêu biểu trong triển khai, thực hiện Kế hoạch theo quy định.</w:t>
      </w:r>
    </w:p>
    <w:p>
      <w:r>
        <w:t>2. Sở Kế hoạch và Đầu tư</w:t>
      </w:r>
    </w:p>
    <w:p>
      <w:r>
        <w:t>Lồng ghép Kế hoạch này trong các chương trình, kế hoạch của thành phố; kịp thời tháo gỡ khó khăn, vướng mắc tạo điều kiện hỗ trợ hợp tác xã do phụ nữ tham gia quản lý thực hiện hoạt động sản xuất kinh doanh, đầu tư; phối hợp với Sở Tài chính và các đơn vị có liên quan cân đối, bố trí vốn thực hiện Kế hoạch (nếu thuộc vốn đầu tư công) theo Luật Đầu tư công và theo khả năng bố trí ngân sách của thành phố.</w:t>
      </w:r>
    </w:p>
    <w:p>
      <w:r>
        <w:t>3. Sở Tài chính</w:t>
      </w:r>
    </w:p>
    <w:p>
      <w:r>
        <w:t>Hàng năm, căn cứ khả năng cân đối ngân sách, tham mưu kinh phí thực hiện Kế hoạch triển khai thực hiện Đề án 01, báo cáo Ủy ban nhân dân thành phố theo quy định.</w:t>
      </w:r>
    </w:p>
    <w:p>
      <w:r>
        <w:t>4. Sở Nông nghiệp và Phát triển nông thôn</w:t>
      </w:r>
    </w:p>
    <w:p>
      <w:r>
        <w:t>a) Lồng ghép các hoạt động của Kế hoạch này để hỗ trợ HTX do phụ nữ tham gia quản lý, tạo nhiều việc làm cho lao động nữ trong lĩnh vực nông nghiệp, nông dân, nông thôn của Chương trình MTQG xây dựng nông thôn mới và các chương trình, đề án có liên quan đến bình đẳng giới trong lĩnh vực KTTT, HTX;</w:t>
      </w:r>
    </w:p>
    <w:p>
      <w:r>
        <w:t>b) Phối hợp với Hội LHPN thành phố tổ chức liên kết đào tạo về kỹ năng quản trị, điều hành, chuyên môn, nghiệp vụ (đối với chức danh giám đốc, kế toán, kiểm soát) và chuyển giao khoa học - kỹ thuật cho lao động nữ, nữ quản lý, điều hành HTX, tổ hợp tác; tổ chức hội nghị, hội thảo, diễn đàn và các hoạt động kết nối tiêu thụ sản phẩm nông nghiệp, thúc đẩy phát triển KTTT, HTX nông nghiệp do phụ nữ tham gia quản lý, điều hành và tạo nhiều việc làm cho lao động nữ.</w:t>
      </w:r>
    </w:p>
    <w:p>
      <w:r>
        <w:t>5. Sở Lao động - Thương binh và Xã hội</w:t>
      </w:r>
    </w:p>
    <w:p>
      <w:r>
        <w:t>a) Lồng ghép các hoạt động của Kế hoạch này theo lĩnh vực đào tạo nghề phi nông nghiệp, giới thiệu, tạo việc làm cho lao động nữ, thúc đẩy bình đẳng giới thuộc Chương trình MTQG giảm nghèo bền vững và các chương trình, đề án của ngành quản lý;</w:t>
      </w:r>
    </w:p>
    <w:p>
      <w:r>
        <w:t>b) Phối hợp với Hội LHPN thành phố tổ chức đào tạo nghề phi nông nghiệp cho lao động nữ, thành viên, nữ quản lý các HTX, tổ hợp tác; tổ chức các hoạt động đào tạo nghề, giới thiệu, tạo việc làm cho lao động nữ và thúc đẩy bình đẳng giới trong khu vực KTTT, HTX.</w:t>
      </w:r>
    </w:p>
    <w:p>
      <w:r>
        <w:t>6. Sở Thông tin và Truyền thông</w:t>
      </w:r>
    </w:p>
    <w:p>
      <w:r>
        <w:t>a) Thực hiện các hoạt động của Đề án tăng cường chuyển đổi số trong phát triển HTX do phụ nữ tham gia quản lý, điều hành và tạo nhiều việc làm cho lao động nữ;</w:t>
      </w:r>
    </w:p>
    <w:p>
      <w:r>
        <w:t>b) Chỉ đạo các cơ quan truyền thông đẩy mạnh công tác tuyên truyền về kết quả các hoạt động, các điển hình hỗ trợ, phát triển HTX do phụ nữ tham gia quản lý, điều hành.</w:t>
      </w:r>
    </w:p>
    <w:p>
      <w:r>
        <w:t>7. Sở Công Thương</w:t>
      </w:r>
    </w:p>
    <w:p>
      <w:r>
        <w:t>Phối hợp với Hội LHPN thành phố và các sở, ngành liên quan hỗ trợ các HTX do phụ nữ tham gia quản lý, điều hành và tạo nhiều việc làm cho lao động nữ phát triển sản phẩm, nâng cao năng lực tiếp cận thị trường; lồng ghép, ưu tiên hỗ trợ các nữ quản lý HTX ứng dụng công nghệ, máy móc thiết bị từ nguồn khuyến công; thực hiện có hiệu quả hoạt động xúc tiến thương mại hàng năm.</w:t>
      </w:r>
    </w:p>
    <w:p>
      <w:r>
        <w:t>8. Ban Dân tộc thành phố</w:t>
      </w:r>
    </w:p>
    <w:p>
      <w:r>
        <w:t>Phối hợp với Hội LHPN và các sở, ngành liên quan lồng ghép hoạt động hỗ trợ, tư vấn thành lập HTX, tổ hợp tác do phụ nữ quản lý, tạo việc làm cho lao động nữ trong thực hiện Chương trình MTQG phát triển kinh tế - xã hội vùng đồng bào dân tộc thiểu số giai đoạn 2021 - 2030, giai đoạn I từ năm 2022 đến năm 2025 trên địa bàn thành phố.</w:t>
      </w:r>
    </w:p>
    <w:p>
      <w:r>
        <w:t>9. Liên minh Hợp tác xã thành phố</w:t>
      </w:r>
    </w:p>
    <w:p>
      <w:r>
        <w:t>a) Vận động, tuyên truyền, triển khai thực hiện Kế hoạch này; tư vấn, kiện toàn hoạt động HTX, xúc tiến thương mại mở rộng thị trường; tổ chức hội nghị, diễn đàn về phát triển KTTT, HTX;</w:t>
      </w:r>
    </w:p>
    <w:p>
      <w:r>
        <w:t>b) Phối hợp với Hội LHPN thành phố và các sở, ngành liên quan tổ chức đào tạo, nâng cao năng lực cho lãnh đạo, thành viên HTX, tổ hợp tác thuộc Đề án; phối hợp giám sát, đánh giá kết quả thực hiện Kế hoạch hàng năm và theo từng giai đoạn;</w:t>
      </w:r>
    </w:p>
    <w:p>
      <w:r>
        <w:t>c) Hỗ trợ HTX, tổ hợp tác thuộc phạm vi Đề án tiếp cận nguồn vay ưu đãi của Quỹ hỗ trợ phát triển HTX.</w:t>
      </w:r>
    </w:p>
    <w:p>
      <w:r>
        <w:t>10. Ngân hàng Chính sách xã hội thành phố</w:t>
      </w:r>
    </w:p>
    <w:p>
      <w:r>
        <w:t>Quan tâm, tạo điều kiện cho các mô hình tổ hợp tác, HTX có phụ nữ tham gia quản lý và tạo việc làm cho lao động nữ được tiếp cận các nguồn vốn vay ưu đãi để phát triển kinh tế, thúc đẩy quyền năng kinh tế cho phụ nữ.</w:t>
      </w:r>
    </w:p>
    <w:p>
      <w:r>
        <w:t>11. Ủy ban nhân dân quận, huyện</w:t>
      </w:r>
    </w:p>
    <w:p>
      <w:r>
        <w:t>a) Căn cứ Kế hoạch này và điều kiện, tình hình thực tế của địa phương, chỉ đạo xây dựng và triển khai thực hiện Kế hoạch;</w:t>
      </w:r>
    </w:p>
    <w:p>
      <w:r>
        <w:t>b) Bố trí nguồn lực cần thiết từ ngân sách địa phương, sử dụng nguồn vốn thuộc các Chương trình mục tiêu quốc gia; lồng ghép các nguồn vốn khuyến công, khuyến nông, nguồn vốn tín dụng và các nguồn vốn hợp pháp khác để triển khai thực hiện;</w:t>
      </w:r>
    </w:p>
    <w:p>
      <w:r>
        <w:t>c) Phân công trách nhiệm cụ thể cho Hội LHPN, các phòng, ban chuyên môn cùng cấp triển khai Kế hoạch đảm bảo phù hợp, hiệu quả;</w:t>
      </w:r>
    </w:p>
    <w:p>
      <w:r>
        <w:t>d) Thường xuyên kiểm tra, giám sát, đánh giá kết quả thực hiện Kế hoạch trên địa bàn; thực hiện nghiêm chế độ thông tin, báo cáo định kỳ hoặc đột xuất.</w:t>
      </w:r>
    </w:p>
    <w:p>
      <w:r>
        <w:t>12.  Đề nghị Ủy ban Mặt trận Tổ quốc Việt Nam thành phố và các tổ chức chính trị - xã hội, các tổ chức xã hội nghề nghiệp, các hội, hiệp hội phân công các phòng, ban chuyên môn phối hợp với Hội LHPN cùng cấp triển khai thực hiện Kế hoạch phù hợp, hiệu quả.</w:t>
      </w:r>
    </w:p>
    <w:p>
      <w:r>
        <w:t>13. Hội Nữ doanh nhân thành phố</w:t>
      </w:r>
    </w:p>
    <w:p>
      <w:r>
        <w:t>a) Phối hợp tuyên truyền, vận động hội viên nghiên cứu sản phẩm HTX, ứng dụng sản phẩm sáng tạo để khởi nghiệp, phát triển kinh doanh;</w:t>
      </w:r>
    </w:p>
    <w:p>
      <w:r>
        <w:t>b) Phối hợp với Hội LHPN thành phố trong việc phát triển mạng lưới tư vấn, hỗ trợ cho các doanh nghiệp khởi nghiệp, khởi sự kinh doanh và mới thành lập do phụ nữ làm chủ.</w:t>
      </w:r>
    </w:p>
    <w:p>
      <w:r>
        <w:t>Trên đây là Kế hoạch thực hiện Đề án “Hỗ trợ hợp tác xã do phụ nữ tham gia quản lý, tạo việc làm cho lao động nữ đến năm 2030” trên địa bàn thành phố Cần Thơ. Cơ quan, đơn vị có liên quan, Ủy ban nhân dân quận, huyện định kỳ trước  ngày 30 tháng 11  hàng năm báo cáo kết quả triển khai thực hiện Kế hoạch thuộc ngành, lĩnh vực, địa phương quản lý, gửi về Hội LHPN thành phố để tổng hợp, báo cáo Trung ương Hội LHPN Việt Nam, Ủy ban nhân dân thành phố theo quy định. Trong quá trình thực hiện, nếu có phát sinh khó khăn vướng mắc, các đơn vị gửi báo cáo về Hội LHPN thành phố để tổng hợp, đề xuất Ủy ban nhân dân thành phố xem xét, quyết định./</w:t>
      </w:r>
    </w:p>
    <w:p>
      <w:r>
        <w:t>Nơi nhận:</w:t>
      </w:r>
    </w:p>
    <w:p>
      <w:r>
        <w:t>- Trung ương Hội LHPN Việt Nam;</w:t>
      </w:r>
    </w:p>
    <w:p>
      <w:r>
        <w:t>- TTTU, TT. HĐND thành phố;</w:t>
      </w:r>
    </w:p>
    <w:p>
      <w:r>
        <w:t>- CT, các PCT UBND TP;</w:t>
      </w:r>
    </w:p>
    <w:p>
      <w:r>
        <w:t>- UBMTTQVN và các Đoàn thể TP;</w:t>
      </w:r>
    </w:p>
    <w:p>
      <w:r>
        <w:t>- Hội LHPN thành phố;</w:t>
      </w:r>
    </w:p>
    <w:p>
      <w:r>
        <w:t>- Sở, ban, ngành TP;</w:t>
      </w:r>
    </w:p>
    <w:p>
      <w:r>
        <w:t>- Hội Nữ doanh nhân TP;</w:t>
      </w:r>
    </w:p>
    <w:p>
      <w:r>
        <w:t>- UBND quận, huyện;</w:t>
      </w:r>
    </w:p>
    <w:p>
      <w:r>
        <w:t>- Hội LHPN quận, huyện;</w:t>
      </w:r>
    </w:p>
    <w:p>
      <w:r>
        <w:t>- VP. UBND TP (3BC);</w:t>
      </w:r>
    </w:p>
    <w:p>
      <w:r>
        <w:t>- Cổng TTĐT TP;</w:t>
      </w:r>
    </w:p>
    <w:p>
      <w:r>
        <w:t>- Lưu: VT, H</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